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59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V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2"/>
        <w:gridCol w:w="6817"/>
      </w:tblGrid>
      <w:tr w:rsidR="00266650" w:rsidRPr="00712B03" w14:paraId="2111C56E" w14:textId="77777777" w:rsidTr="005164FF">
        <w:trPr>
          <w:trHeight w:val="1418"/>
          <w:jc w:val="center"/>
        </w:trPr>
        <w:tc>
          <w:tcPr>
            <w:tcW w:w="3542" w:type="dxa"/>
            <w:vAlign w:val="center"/>
          </w:tcPr>
          <w:p w14:paraId="22D89E75" w14:textId="77A3CF74" w:rsidR="00266650" w:rsidRPr="00712B03" w:rsidRDefault="00637781" w:rsidP="00834AED">
            <w:pPr>
              <w:spacing w:before="60"/>
              <w:jc w:val="center"/>
              <w:rPr>
                <w:b/>
                <w:lang w:val="en-GB"/>
              </w:rPr>
            </w:pPr>
            <w:r>
              <w:rPr>
                <w:b/>
                <w:noProof/>
                <w:lang w:val="en-GB"/>
              </w:rPr>
              <w:drawing>
                <wp:anchor distT="0" distB="0" distL="114300" distR="114300" simplePos="0" relativeHeight="251658240" behindDoc="1" locked="0" layoutInCell="1" allowOverlap="1" wp14:anchorId="271DF129" wp14:editId="754ACE1A">
                  <wp:simplePos x="0" y="0"/>
                  <wp:positionH relativeFrom="column">
                    <wp:posOffset>348615</wp:posOffset>
                  </wp:positionH>
                  <wp:positionV relativeFrom="paragraph">
                    <wp:posOffset>-223520</wp:posOffset>
                  </wp:positionV>
                  <wp:extent cx="1363980" cy="13398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980" cy="133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17" w:type="dxa"/>
            <w:tcBorders>
              <w:top w:val="double" w:sz="6" w:space="0" w:color="auto"/>
              <w:bottom w:val="double" w:sz="6" w:space="0" w:color="auto"/>
            </w:tcBorders>
            <w:shd w:val="pct15" w:color="auto" w:fill="auto"/>
          </w:tcPr>
          <w:p w14:paraId="6B43BCA7" w14:textId="77777777" w:rsidR="00266650" w:rsidRPr="00712B03" w:rsidRDefault="00266650" w:rsidP="00A042ED">
            <w:pPr>
              <w:rPr>
                <w:b/>
                <w:sz w:val="16"/>
                <w:lang w:val="en-GB"/>
              </w:rPr>
            </w:pPr>
          </w:p>
          <w:p w14:paraId="20A93DD1" w14:textId="77777777" w:rsidR="00266650" w:rsidRPr="00766154" w:rsidRDefault="00266650" w:rsidP="0086221C">
            <w:pPr>
              <w:jc w:val="right"/>
              <w:rPr>
                <w:rFonts w:ascii="Arial" w:hAnsi="Arial" w:cs="Arial"/>
                <w:b/>
                <w:i/>
                <w:sz w:val="44"/>
                <w:szCs w:val="44"/>
                <w:lang w:val="en-GB"/>
              </w:rPr>
            </w:pPr>
            <w:r w:rsidRPr="00766154">
              <w:rPr>
                <w:rFonts w:ascii="Arial" w:hAnsi="Arial" w:cs="Arial"/>
                <w:b/>
                <w:i/>
                <w:sz w:val="44"/>
                <w:szCs w:val="44"/>
                <w:lang w:val="en-GB"/>
              </w:rPr>
              <w:t>Application for a World Record</w:t>
            </w:r>
          </w:p>
          <w:p w14:paraId="17B54B2D" w14:textId="0415B57A" w:rsidR="00266650" w:rsidRPr="00766154" w:rsidRDefault="00611835" w:rsidP="0086221C">
            <w:pPr>
              <w:jc w:val="right"/>
              <w:rPr>
                <w:rFonts w:ascii="Arial" w:hAnsi="Arial" w:cs="Arial"/>
                <w:b/>
                <w:i/>
                <w:sz w:val="36"/>
                <w:szCs w:val="36"/>
                <w:lang w:val="en-GB"/>
              </w:rPr>
            </w:pPr>
            <w:r>
              <w:rPr>
                <w:rFonts w:ascii="Arial" w:hAnsi="Arial" w:cs="Arial"/>
                <w:b/>
                <w:i/>
                <w:sz w:val="36"/>
                <w:szCs w:val="36"/>
                <w:lang w:val="en-GB"/>
              </w:rPr>
              <w:t>COMBINED</w:t>
            </w:r>
            <w:r w:rsidR="00266650" w:rsidRPr="00766154">
              <w:rPr>
                <w:rFonts w:ascii="Arial" w:hAnsi="Arial" w:cs="Arial"/>
                <w:b/>
                <w:i/>
                <w:sz w:val="36"/>
                <w:szCs w:val="36"/>
                <w:lang w:val="en-GB"/>
              </w:rPr>
              <w:t xml:space="preserve"> EVENT</w:t>
            </w:r>
            <w:r w:rsidR="00E95563">
              <w:rPr>
                <w:rFonts w:ascii="Arial" w:hAnsi="Arial" w:cs="Arial"/>
                <w:b/>
                <w:i/>
                <w:sz w:val="36"/>
                <w:szCs w:val="36"/>
                <w:lang w:val="en-GB"/>
              </w:rPr>
              <w:t>S</w:t>
            </w:r>
            <w:r w:rsidR="007E297E">
              <w:rPr>
                <w:rFonts w:ascii="Arial" w:hAnsi="Arial" w:cs="Arial"/>
                <w:b/>
                <w:i/>
                <w:sz w:val="36"/>
                <w:szCs w:val="36"/>
                <w:lang w:val="en-GB"/>
              </w:rPr>
              <w:t xml:space="preserve"> </w:t>
            </w:r>
            <w:r w:rsidR="00097E85">
              <w:rPr>
                <w:rFonts w:ascii="Arial" w:hAnsi="Arial" w:cs="Arial"/>
                <w:b/>
                <w:i/>
                <w:sz w:val="36"/>
                <w:szCs w:val="36"/>
                <w:lang w:val="en-GB"/>
              </w:rPr>
              <w:t>–</w:t>
            </w:r>
            <w:r w:rsidR="007E297E">
              <w:rPr>
                <w:rFonts w:ascii="Arial" w:hAnsi="Arial" w:cs="Arial"/>
                <w:b/>
                <w:i/>
                <w:sz w:val="36"/>
                <w:szCs w:val="36"/>
                <w:lang w:val="en-GB"/>
              </w:rPr>
              <w:t xml:space="preserve"> </w:t>
            </w:r>
            <w:r w:rsidR="00097E85">
              <w:rPr>
                <w:rFonts w:ascii="Arial" w:hAnsi="Arial" w:cs="Arial"/>
                <w:b/>
                <w:i/>
                <w:sz w:val="36"/>
                <w:szCs w:val="36"/>
                <w:lang w:val="en-GB"/>
              </w:rPr>
              <w:t xml:space="preserve">Track </w:t>
            </w:r>
            <w:r w:rsidR="007E297E">
              <w:rPr>
                <w:rFonts w:ascii="Arial" w:hAnsi="Arial" w:cs="Arial"/>
                <w:b/>
                <w:i/>
                <w:sz w:val="36"/>
                <w:szCs w:val="36"/>
                <w:lang w:val="en-GB"/>
              </w:rPr>
              <w:t>Event</w:t>
            </w:r>
          </w:p>
        </w:tc>
      </w:tr>
    </w:tbl>
    <w:p w14:paraId="41CFDCC3" w14:textId="3268C03E" w:rsidR="00A042ED" w:rsidRDefault="00A042ED">
      <w:pPr>
        <w:pStyle w:val="Default"/>
        <w:spacing w:line="226" w:lineRule="atLeast"/>
        <w:ind w:right="5050"/>
        <w:rPr>
          <w:b/>
          <w:bCs/>
          <w:color w:val="auto"/>
          <w:sz w:val="18"/>
          <w:szCs w:val="18"/>
          <w:lang w:val="en-GB"/>
        </w:rPr>
      </w:pPr>
    </w:p>
    <w:p w14:paraId="5E54E979" w14:textId="523F772F" w:rsidR="00766154" w:rsidRDefault="00766154">
      <w:pPr>
        <w:pStyle w:val="Default"/>
        <w:spacing w:line="226" w:lineRule="atLeast"/>
        <w:ind w:right="5050"/>
        <w:rPr>
          <w:b/>
          <w:bCs/>
          <w:color w:val="auto"/>
          <w:sz w:val="18"/>
          <w:szCs w:val="18"/>
          <w:lang w:val="en-GB"/>
        </w:rPr>
      </w:pPr>
    </w:p>
    <w:p w14:paraId="1F442AE9" w14:textId="58E44EA8" w:rsidR="00686156" w:rsidRPr="00EB2FB3" w:rsidRDefault="00686156" w:rsidP="00686156">
      <w:pPr>
        <w:pStyle w:val="CM4"/>
        <w:spacing w:after="0"/>
        <w:rPr>
          <w:rFonts w:cs="Arial"/>
          <w:i/>
          <w:lang w:val="en-GB"/>
        </w:rPr>
      </w:pPr>
      <w:r w:rsidRPr="00EB2FB3">
        <w:rPr>
          <w:i/>
          <w:shd w:val="pct15" w:color="auto" w:fill="auto"/>
          <w:lang w:val="en-GB"/>
        </w:rPr>
        <w:t xml:space="preserve">Use a separate form for each individual </w:t>
      </w:r>
      <w:r w:rsidR="00212439">
        <w:rPr>
          <w:i/>
          <w:shd w:val="pct15" w:color="auto" w:fill="auto"/>
          <w:lang w:val="en-GB"/>
        </w:rPr>
        <w:t xml:space="preserve">Track </w:t>
      </w:r>
      <w:r w:rsidRPr="00EB2FB3">
        <w:rPr>
          <w:i/>
          <w:shd w:val="pct15" w:color="auto" w:fill="auto"/>
          <w:lang w:val="en-GB"/>
        </w:rPr>
        <w:t>Event.</w:t>
      </w:r>
    </w:p>
    <w:p w14:paraId="67CC2F6C" w14:textId="00E1F9F5" w:rsidR="00686156" w:rsidRDefault="00686156">
      <w:pPr>
        <w:pStyle w:val="Default"/>
        <w:spacing w:line="226" w:lineRule="atLeast"/>
        <w:ind w:right="5050"/>
        <w:rPr>
          <w:b/>
          <w:bCs/>
          <w:color w:val="auto"/>
          <w:sz w:val="18"/>
          <w:szCs w:val="18"/>
          <w:lang w:val="en-GB"/>
        </w:rPr>
      </w:pPr>
    </w:p>
    <w:p w14:paraId="783ECBD8" w14:textId="1C1F253E" w:rsidR="002345EE" w:rsidRDefault="002345EE">
      <w:pPr>
        <w:pStyle w:val="Default"/>
        <w:spacing w:line="226" w:lineRule="atLeast"/>
        <w:ind w:right="5050"/>
        <w:rPr>
          <w:b/>
          <w:bCs/>
          <w:color w:val="auto"/>
          <w:sz w:val="18"/>
          <w:szCs w:val="18"/>
          <w:lang w:val="en-GB"/>
        </w:rPr>
      </w:pPr>
    </w:p>
    <w:p w14:paraId="660147F6" w14:textId="77777777" w:rsidR="002345EE" w:rsidRPr="00DA286A" w:rsidRDefault="002345EE" w:rsidP="002345EE">
      <w:pPr>
        <w:pStyle w:val="Default"/>
        <w:rPr>
          <w:sz w:val="20"/>
          <w:szCs w:val="20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7"/>
        <w:gridCol w:w="4417"/>
        <w:gridCol w:w="1115"/>
        <w:gridCol w:w="1378"/>
      </w:tblGrid>
      <w:tr w:rsidR="002345EE" w:rsidRPr="00DA286A" w14:paraId="5F88F39D" w14:textId="77777777" w:rsidTr="00C16D2A">
        <w:tc>
          <w:tcPr>
            <w:tcW w:w="10313" w:type="dxa"/>
            <w:gridSpan w:val="4"/>
            <w:shd w:val="pct15" w:color="auto" w:fill="auto"/>
          </w:tcPr>
          <w:p w14:paraId="5A32879A" w14:textId="77777777" w:rsidR="002345EE" w:rsidRPr="00DA286A" w:rsidRDefault="002345EE" w:rsidP="00C16D2A">
            <w:pPr>
              <w:tabs>
                <w:tab w:val="left" w:pos="3150"/>
              </w:tabs>
              <w:jc w:val="center"/>
              <w:outlineLvl w:val="0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</w:rPr>
              <w:t>APPLICATION DATA</w:t>
            </w:r>
          </w:p>
        </w:tc>
      </w:tr>
      <w:tr w:rsidR="002345EE" w:rsidRPr="00355318" w14:paraId="03EBDA8C" w14:textId="77777777" w:rsidTr="00C16D2A">
        <w:trPr>
          <w:trHeight w:val="340"/>
        </w:trPr>
        <w:tc>
          <w:tcPr>
            <w:tcW w:w="3238" w:type="dxa"/>
            <w:shd w:val="pct10" w:color="auto" w:fill="auto"/>
            <w:vAlign w:val="center"/>
          </w:tcPr>
          <w:p w14:paraId="23F6B19E" w14:textId="77777777" w:rsidR="002345EE" w:rsidRPr="00355318" w:rsidRDefault="002345EE" w:rsidP="00C16D2A">
            <w:pPr>
              <w:tabs>
                <w:tab w:val="right" w:leader="dot" w:pos="9214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dividual </w:t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  <w:t>Even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e.g. 100m)</w:t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548" w:type="dxa"/>
            <w:vAlign w:val="center"/>
          </w:tcPr>
          <w:p w14:paraId="4A08BD3C" w14:textId="77777777" w:rsidR="002345EE" w:rsidRPr="00355318" w:rsidRDefault="002345EE" w:rsidP="00C16D2A">
            <w:pPr>
              <w:tabs>
                <w:tab w:val="right" w:leader="dot" w:pos="921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5531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bookmarkEnd w:id="0"/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14:paraId="4C508189" w14:textId="77777777" w:rsidR="002345EE" w:rsidRPr="00355318" w:rsidRDefault="002345EE" w:rsidP="00C16D2A">
            <w:pPr>
              <w:tabs>
                <w:tab w:val="left" w:pos="315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531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31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Pr="0035531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35531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3553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375EB">
              <w:rPr>
                <w:rFonts w:ascii="Arial" w:hAnsi="Arial" w:cs="Arial"/>
                <w:b/>
                <w:bCs/>
                <w:sz w:val="20"/>
                <w:szCs w:val="20"/>
                <w:shd w:val="pct15" w:color="auto" w:fill="auto"/>
              </w:rPr>
              <w:t>Men</w:t>
            </w:r>
          </w:p>
        </w:tc>
        <w:tc>
          <w:tcPr>
            <w:tcW w:w="1394" w:type="dxa"/>
            <w:vAlign w:val="center"/>
          </w:tcPr>
          <w:p w14:paraId="47863D56" w14:textId="77777777" w:rsidR="002345EE" w:rsidRPr="00355318" w:rsidRDefault="002345EE" w:rsidP="00C16D2A">
            <w:pPr>
              <w:tabs>
                <w:tab w:val="left" w:pos="315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531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31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Pr="0035531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35531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3553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375EB">
              <w:rPr>
                <w:rFonts w:ascii="Arial" w:hAnsi="Arial" w:cs="Arial"/>
                <w:b/>
                <w:bCs/>
                <w:sz w:val="20"/>
                <w:szCs w:val="20"/>
                <w:shd w:val="pct15" w:color="auto" w:fill="auto"/>
              </w:rPr>
              <w:t>Women</w:t>
            </w:r>
          </w:p>
        </w:tc>
      </w:tr>
      <w:tr w:rsidR="002345EE" w:rsidRPr="00355318" w14:paraId="58EFE2C8" w14:textId="77777777" w:rsidTr="00C16D2A">
        <w:tc>
          <w:tcPr>
            <w:tcW w:w="3238" w:type="dxa"/>
            <w:shd w:val="pct10" w:color="auto" w:fill="auto"/>
            <w:vAlign w:val="center"/>
          </w:tcPr>
          <w:p w14:paraId="0A2BD938" w14:textId="77777777" w:rsidR="002345EE" w:rsidRPr="00355318" w:rsidRDefault="002345EE" w:rsidP="00C16D2A">
            <w:pPr>
              <w:tabs>
                <w:tab w:val="left" w:pos="4875"/>
                <w:tab w:val="right" w:leader="dot" w:pos="9214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ult of the Athlete Achieving the Record (time / points, e.g. 10.21 / 1044)</w:t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075" w:type="dxa"/>
            <w:gridSpan w:val="3"/>
            <w:vAlign w:val="center"/>
          </w:tcPr>
          <w:p w14:paraId="4F390133" w14:textId="77777777" w:rsidR="002345EE" w:rsidRPr="00355318" w:rsidRDefault="002345EE" w:rsidP="00C16D2A">
            <w:pPr>
              <w:tabs>
                <w:tab w:val="left" w:pos="4875"/>
                <w:tab w:val="right" w:leader="dot" w:pos="921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5531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345EE" w:rsidRPr="00355318" w14:paraId="733AF882" w14:textId="77777777" w:rsidTr="00C16D2A">
        <w:trPr>
          <w:trHeight w:val="340"/>
        </w:trPr>
        <w:tc>
          <w:tcPr>
            <w:tcW w:w="3238" w:type="dxa"/>
            <w:shd w:val="pct10" w:color="auto" w:fill="auto"/>
            <w:vAlign w:val="center"/>
          </w:tcPr>
          <w:p w14:paraId="05DC0A05" w14:textId="77777777" w:rsidR="002345EE" w:rsidRPr="00355318" w:rsidRDefault="002345EE" w:rsidP="00C16D2A">
            <w:pPr>
              <w:tabs>
                <w:tab w:val="right" w:leader="dot" w:pos="4395"/>
                <w:tab w:val="left" w:pos="4820"/>
                <w:tab w:val="right" w:leader="dot" w:pos="921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55318">
              <w:rPr>
                <w:rFonts w:ascii="Arial" w:hAnsi="Arial" w:cs="Arial"/>
                <w:b/>
                <w:bCs/>
                <w:sz w:val="20"/>
                <w:szCs w:val="20"/>
              </w:rPr>
              <w:t>Date of Competition:</w:t>
            </w:r>
          </w:p>
        </w:tc>
        <w:tc>
          <w:tcPr>
            <w:tcW w:w="7075" w:type="dxa"/>
            <w:gridSpan w:val="3"/>
            <w:vAlign w:val="center"/>
          </w:tcPr>
          <w:p w14:paraId="657922DA" w14:textId="77777777" w:rsidR="002345EE" w:rsidRPr="00355318" w:rsidRDefault="002345EE" w:rsidP="00C16D2A">
            <w:pPr>
              <w:tabs>
                <w:tab w:val="right" w:leader="dot" w:pos="4395"/>
                <w:tab w:val="left" w:pos="4820"/>
                <w:tab w:val="right" w:leader="dot" w:pos="921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5531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345EE" w:rsidRPr="00355318" w14:paraId="365DE375" w14:textId="77777777" w:rsidTr="00C16D2A">
        <w:trPr>
          <w:trHeight w:val="340"/>
        </w:trPr>
        <w:tc>
          <w:tcPr>
            <w:tcW w:w="3238" w:type="dxa"/>
            <w:shd w:val="pct10" w:color="auto" w:fill="auto"/>
            <w:vAlign w:val="center"/>
          </w:tcPr>
          <w:p w14:paraId="385C81F9" w14:textId="77777777" w:rsidR="002345EE" w:rsidRPr="00355318" w:rsidRDefault="002345EE" w:rsidP="00C16D2A">
            <w:pPr>
              <w:tabs>
                <w:tab w:val="left" w:pos="3150"/>
              </w:tabs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5318">
              <w:rPr>
                <w:rFonts w:ascii="Arial" w:hAnsi="Arial" w:cs="Arial"/>
                <w:b/>
                <w:bCs/>
                <w:sz w:val="20"/>
                <w:szCs w:val="20"/>
              </w:rPr>
              <w:t>Time of Event:</w:t>
            </w:r>
          </w:p>
        </w:tc>
        <w:tc>
          <w:tcPr>
            <w:tcW w:w="7075" w:type="dxa"/>
            <w:gridSpan w:val="3"/>
            <w:vAlign w:val="center"/>
          </w:tcPr>
          <w:p w14:paraId="4FF2F2EA" w14:textId="77777777" w:rsidR="002345EE" w:rsidRPr="00355318" w:rsidRDefault="002345EE" w:rsidP="00C16D2A">
            <w:pPr>
              <w:tabs>
                <w:tab w:val="left" w:pos="3150"/>
              </w:tabs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531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5531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35531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35531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35531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4AEBE149" w14:textId="77777777" w:rsidR="002345EE" w:rsidRDefault="002345EE" w:rsidP="002345EE">
      <w:pPr>
        <w:pStyle w:val="CM4"/>
        <w:spacing w:after="0"/>
        <w:ind w:right="238"/>
        <w:rPr>
          <w:rFonts w:cs="Arial"/>
          <w:sz w:val="20"/>
          <w:szCs w:val="20"/>
          <w:lang w:val="en-GB"/>
        </w:rPr>
      </w:pPr>
    </w:p>
    <w:p w14:paraId="562E88EE" w14:textId="77777777" w:rsidR="002345EE" w:rsidRPr="00DA286A" w:rsidRDefault="002345EE" w:rsidP="002345EE">
      <w:pPr>
        <w:pStyle w:val="Default"/>
        <w:rPr>
          <w:sz w:val="20"/>
          <w:szCs w:val="20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"/>
        <w:gridCol w:w="5382"/>
        <w:gridCol w:w="1404"/>
        <w:gridCol w:w="2600"/>
      </w:tblGrid>
      <w:tr w:rsidR="002345EE" w:rsidRPr="00DA286A" w14:paraId="2FB66FD0" w14:textId="77777777" w:rsidTr="00C16D2A">
        <w:tc>
          <w:tcPr>
            <w:tcW w:w="10313" w:type="dxa"/>
            <w:gridSpan w:val="4"/>
            <w:shd w:val="pct15" w:color="auto" w:fill="auto"/>
          </w:tcPr>
          <w:p w14:paraId="52480361" w14:textId="77777777" w:rsidR="002345EE" w:rsidRPr="00DA286A" w:rsidRDefault="002345EE" w:rsidP="00C16D2A">
            <w:pPr>
              <w:tabs>
                <w:tab w:val="left" w:pos="3150"/>
              </w:tabs>
              <w:jc w:val="center"/>
              <w:outlineLvl w:val="0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DA286A">
              <w:rPr>
                <w:rFonts w:ascii="Arial" w:hAnsi="Arial" w:cs="Arial"/>
                <w:b/>
                <w:i/>
                <w:sz w:val="28"/>
                <w:szCs w:val="28"/>
              </w:rPr>
              <w:t>RESULTS OF COMPETITION</w:t>
            </w:r>
          </w:p>
        </w:tc>
      </w:tr>
      <w:tr w:rsidR="002345EE" w:rsidRPr="00355318" w14:paraId="59D2BB35" w14:textId="77777777" w:rsidTr="00C16D2A">
        <w:tc>
          <w:tcPr>
            <w:tcW w:w="703" w:type="dxa"/>
            <w:tcBorders>
              <w:bottom w:val="single" w:sz="4" w:space="0" w:color="auto"/>
            </w:tcBorders>
            <w:shd w:val="pct15" w:color="auto" w:fill="auto"/>
          </w:tcPr>
          <w:p w14:paraId="04EC54A9" w14:textId="77777777" w:rsidR="002345EE" w:rsidRPr="00355318" w:rsidRDefault="002345EE" w:rsidP="00C16D2A">
            <w:pPr>
              <w:tabs>
                <w:tab w:val="left" w:pos="315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34" w:type="dxa"/>
            <w:shd w:val="pct15" w:color="auto" w:fill="auto"/>
            <w:vAlign w:val="center"/>
          </w:tcPr>
          <w:p w14:paraId="79787F8E" w14:textId="77777777" w:rsidR="002345EE" w:rsidRPr="00355318" w:rsidRDefault="002345EE" w:rsidP="00C16D2A">
            <w:pPr>
              <w:tabs>
                <w:tab w:val="left" w:pos="315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418" w:type="dxa"/>
            <w:shd w:val="pct15" w:color="auto" w:fill="auto"/>
            <w:vAlign w:val="center"/>
          </w:tcPr>
          <w:p w14:paraId="1EC25237" w14:textId="77777777" w:rsidR="002345EE" w:rsidRPr="00355318" w:rsidRDefault="002345EE" w:rsidP="00C16D2A">
            <w:pPr>
              <w:tabs>
                <w:tab w:val="left" w:pos="315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untry</w:t>
            </w:r>
          </w:p>
        </w:tc>
        <w:tc>
          <w:tcPr>
            <w:tcW w:w="2658" w:type="dxa"/>
            <w:shd w:val="pct15" w:color="auto" w:fill="auto"/>
            <w:vAlign w:val="center"/>
          </w:tcPr>
          <w:p w14:paraId="1FD8C38D" w14:textId="77777777" w:rsidR="002345EE" w:rsidRPr="00355318" w:rsidRDefault="002345EE" w:rsidP="00C16D2A">
            <w:pPr>
              <w:tabs>
                <w:tab w:val="left" w:pos="315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ult and Points</w:t>
            </w:r>
          </w:p>
        </w:tc>
      </w:tr>
      <w:tr w:rsidR="002345EE" w:rsidRPr="00355318" w14:paraId="6CD6775A" w14:textId="77777777" w:rsidTr="00C16D2A">
        <w:trPr>
          <w:trHeight w:val="340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0464C8EF" w14:textId="77777777" w:rsidR="002345EE" w:rsidRPr="00355318" w:rsidRDefault="002345EE" w:rsidP="00C16D2A">
            <w:pPr>
              <w:tabs>
                <w:tab w:val="left" w:pos="315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5318">
              <w:rPr>
                <w:rFonts w:ascii="Arial" w:hAnsi="Arial" w:cs="Arial"/>
                <w:b/>
                <w:bCs/>
                <w:sz w:val="20"/>
                <w:szCs w:val="20"/>
              </w:rPr>
              <w:t>1st:</w:t>
            </w:r>
          </w:p>
        </w:tc>
        <w:tc>
          <w:tcPr>
            <w:tcW w:w="5534" w:type="dxa"/>
            <w:vAlign w:val="center"/>
          </w:tcPr>
          <w:p w14:paraId="297D22C9" w14:textId="77777777" w:rsidR="002345EE" w:rsidRPr="00355318" w:rsidRDefault="002345EE" w:rsidP="00C16D2A">
            <w:pPr>
              <w:tabs>
                <w:tab w:val="left" w:pos="315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531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5531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35531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35531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35531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0AC4812" w14:textId="77777777" w:rsidR="002345EE" w:rsidRPr="00355318" w:rsidRDefault="002345EE" w:rsidP="00C16D2A">
            <w:pPr>
              <w:tabs>
                <w:tab w:val="left" w:pos="315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531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58" w:type="dxa"/>
            <w:vAlign w:val="center"/>
          </w:tcPr>
          <w:p w14:paraId="2C55A638" w14:textId="77777777" w:rsidR="002345EE" w:rsidRPr="00355318" w:rsidRDefault="002345EE" w:rsidP="00C16D2A">
            <w:pPr>
              <w:tabs>
                <w:tab w:val="left" w:pos="315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531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345EE" w:rsidRPr="00355318" w14:paraId="351CE24A" w14:textId="77777777" w:rsidTr="00C16D2A">
        <w:trPr>
          <w:trHeight w:val="340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7AAD9CB2" w14:textId="77777777" w:rsidR="002345EE" w:rsidRPr="00355318" w:rsidRDefault="002345EE" w:rsidP="00C16D2A">
            <w:pPr>
              <w:tabs>
                <w:tab w:val="left" w:pos="315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5318">
              <w:rPr>
                <w:rFonts w:ascii="Arial" w:hAnsi="Arial" w:cs="Arial"/>
                <w:b/>
                <w:bCs/>
                <w:sz w:val="20"/>
                <w:szCs w:val="20"/>
              </w:rPr>
              <w:t>2nd:</w:t>
            </w:r>
          </w:p>
        </w:tc>
        <w:tc>
          <w:tcPr>
            <w:tcW w:w="5534" w:type="dxa"/>
            <w:vAlign w:val="center"/>
          </w:tcPr>
          <w:p w14:paraId="7161532B" w14:textId="77777777" w:rsidR="002345EE" w:rsidRPr="00355318" w:rsidRDefault="002345EE" w:rsidP="00C16D2A">
            <w:pPr>
              <w:tabs>
                <w:tab w:val="left" w:pos="315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531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5531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35531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35531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35531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DC09839" w14:textId="77777777" w:rsidR="002345EE" w:rsidRPr="00355318" w:rsidRDefault="002345EE" w:rsidP="00C16D2A">
            <w:pPr>
              <w:tabs>
                <w:tab w:val="left" w:pos="315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531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58" w:type="dxa"/>
            <w:vAlign w:val="center"/>
          </w:tcPr>
          <w:p w14:paraId="209CA970" w14:textId="77777777" w:rsidR="002345EE" w:rsidRPr="00355318" w:rsidRDefault="002345EE" w:rsidP="00C16D2A">
            <w:pPr>
              <w:tabs>
                <w:tab w:val="left" w:pos="315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531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345EE" w:rsidRPr="00355318" w14:paraId="30FD2C7C" w14:textId="77777777" w:rsidTr="00C16D2A">
        <w:trPr>
          <w:trHeight w:val="340"/>
        </w:trPr>
        <w:tc>
          <w:tcPr>
            <w:tcW w:w="703" w:type="dxa"/>
            <w:tcBorders>
              <w:top w:val="single" w:sz="4" w:space="0" w:color="auto"/>
            </w:tcBorders>
            <w:shd w:val="pct15" w:color="auto" w:fill="auto"/>
            <w:vAlign w:val="center"/>
          </w:tcPr>
          <w:p w14:paraId="3021F7FE" w14:textId="77777777" w:rsidR="002345EE" w:rsidRPr="00355318" w:rsidRDefault="002345EE" w:rsidP="00C16D2A">
            <w:pPr>
              <w:tabs>
                <w:tab w:val="left" w:pos="315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5318">
              <w:rPr>
                <w:rFonts w:ascii="Arial" w:hAnsi="Arial" w:cs="Arial"/>
                <w:b/>
                <w:bCs/>
                <w:sz w:val="20"/>
                <w:szCs w:val="20"/>
              </w:rPr>
              <w:t>3rd:</w:t>
            </w:r>
          </w:p>
        </w:tc>
        <w:tc>
          <w:tcPr>
            <w:tcW w:w="5534" w:type="dxa"/>
            <w:vAlign w:val="center"/>
          </w:tcPr>
          <w:p w14:paraId="22338D36" w14:textId="77777777" w:rsidR="002345EE" w:rsidRPr="00355318" w:rsidRDefault="002345EE" w:rsidP="00C16D2A">
            <w:pPr>
              <w:tabs>
                <w:tab w:val="left" w:pos="315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531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531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35531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35531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35531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EBD2477" w14:textId="77777777" w:rsidR="002345EE" w:rsidRPr="00355318" w:rsidRDefault="002345EE" w:rsidP="00C16D2A">
            <w:pPr>
              <w:tabs>
                <w:tab w:val="left" w:pos="315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531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58" w:type="dxa"/>
            <w:vAlign w:val="center"/>
          </w:tcPr>
          <w:p w14:paraId="292CA686" w14:textId="77777777" w:rsidR="002345EE" w:rsidRPr="00355318" w:rsidRDefault="002345EE" w:rsidP="00C16D2A">
            <w:pPr>
              <w:tabs>
                <w:tab w:val="left" w:pos="315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531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7BA067A9" w14:textId="77777777" w:rsidR="002345EE" w:rsidRDefault="002345EE" w:rsidP="002345EE">
      <w:pPr>
        <w:pStyle w:val="CM1"/>
        <w:rPr>
          <w:rFonts w:cs="Arial"/>
          <w:bCs/>
          <w:iCs/>
          <w:sz w:val="20"/>
          <w:szCs w:val="20"/>
          <w:lang w:val="en-GB"/>
        </w:rPr>
      </w:pPr>
    </w:p>
    <w:p w14:paraId="53B5BDB2" w14:textId="77777777" w:rsidR="002345EE" w:rsidRPr="00DA286A" w:rsidRDefault="002345EE" w:rsidP="002345EE">
      <w:pPr>
        <w:pStyle w:val="Default"/>
        <w:rPr>
          <w:sz w:val="20"/>
          <w:szCs w:val="20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7"/>
        <w:gridCol w:w="6880"/>
      </w:tblGrid>
      <w:tr w:rsidR="002345EE" w:rsidRPr="00DA286A" w14:paraId="431B1130" w14:textId="77777777" w:rsidTr="00C16D2A">
        <w:tc>
          <w:tcPr>
            <w:tcW w:w="10313" w:type="dxa"/>
            <w:gridSpan w:val="2"/>
            <w:shd w:val="pct15" w:color="auto" w:fill="auto"/>
          </w:tcPr>
          <w:p w14:paraId="7E3B46E1" w14:textId="77777777" w:rsidR="002345EE" w:rsidRPr="00DA286A" w:rsidRDefault="002345EE" w:rsidP="00C16D2A">
            <w:pPr>
              <w:tabs>
                <w:tab w:val="left" w:pos="3150"/>
              </w:tabs>
              <w:jc w:val="center"/>
              <w:outlineLvl w:val="0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DA286A">
              <w:rPr>
                <w:rFonts w:ascii="Arial" w:hAnsi="Arial" w:cs="Arial"/>
                <w:b/>
                <w:i/>
                <w:sz w:val="28"/>
                <w:szCs w:val="28"/>
              </w:rPr>
              <w:t>STARTER</w:t>
            </w:r>
          </w:p>
        </w:tc>
      </w:tr>
      <w:tr w:rsidR="002345EE" w:rsidRPr="00355318" w14:paraId="37F64CED" w14:textId="77777777" w:rsidTr="00C16D2A">
        <w:tc>
          <w:tcPr>
            <w:tcW w:w="3260" w:type="dxa"/>
            <w:shd w:val="pct15" w:color="auto" w:fill="auto"/>
            <w:vAlign w:val="center"/>
          </w:tcPr>
          <w:p w14:paraId="006F2433" w14:textId="77777777" w:rsidR="002345EE" w:rsidRPr="00355318" w:rsidRDefault="002345EE" w:rsidP="00C16D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5318">
              <w:rPr>
                <w:rFonts w:ascii="Arial" w:hAnsi="Arial" w:cs="Arial"/>
                <w:b/>
                <w:sz w:val="20"/>
                <w:szCs w:val="20"/>
              </w:rPr>
              <w:t>Make of False Start Control Device (if applicable):</w:t>
            </w:r>
          </w:p>
        </w:tc>
        <w:tc>
          <w:tcPr>
            <w:tcW w:w="7053" w:type="dxa"/>
            <w:vAlign w:val="center"/>
          </w:tcPr>
          <w:p w14:paraId="42CC7020" w14:textId="77777777" w:rsidR="002345EE" w:rsidRPr="00355318" w:rsidRDefault="002345EE" w:rsidP="00C16D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531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345EE" w:rsidRPr="00355318" w14:paraId="55F07114" w14:textId="77777777" w:rsidTr="00C16D2A">
        <w:trPr>
          <w:trHeight w:val="340"/>
        </w:trPr>
        <w:tc>
          <w:tcPr>
            <w:tcW w:w="3260" w:type="dxa"/>
            <w:shd w:val="pct15" w:color="auto" w:fill="auto"/>
            <w:vAlign w:val="center"/>
          </w:tcPr>
          <w:p w14:paraId="7EF1E21B" w14:textId="77777777" w:rsidR="002345EE" w:rsidRPr="00355318" w:rsidRDefault="002345EE" w:rsidP="00C16D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5318">
              <w:rPr>
                <w:rFonts w:ascii="Arial" w:hAnsi="Arial" w:cs="Arial"/>
                <w:b/>
                <w:sz w:val="20"/>
                <w:szCs w:val="20"/>
              </w:rPr>
              <w:t>Reaction Time (if applicable):</w:t>
            </w:r>
          </w:p>
        </w:tc>
        <w:tc>
          <w:tcPr>
            <w:tcW w:w="7053" w:type="dxa"/>
            <w:vAlign w:val="center"/>
          </w:tcPr>
          <w:p w14:paraId="207C26FD" w14:textId="77777777" w:rsidR="002345EE" w:rsidRPr="00355318" w:rsidRDefault="002345EE" w:rsidP="00C16D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531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345EE" w:rsidRPr="00355318" w14:paraId="79057BF1" w14:textId="77777777" w:rsidTr="00C16D2A">
        <w:trPr>
          <w:trHeight w:val="340"/>
        </w:trPr>
        <w:tc>
          <w:tcPr>
            <w:tcW w:w="3260" w:type="dxa"/>
            <w:shd w:val="pct15" w:color="auto" w:fill="auto"/>
            <w:vAlign w:val="center"/>
          </w:tcPr>
          <w:p w14:paraId="042EFCD0" w14:textId="77777777" w:rsidR="002345EE" w:rsidRPr="00355318" w:rsidRDefault="002345EE" w:rsidP="00C16D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5318">
              <w:rPr>
                <w:rFonts w:ascii="Arial" w:hAnsi="Arial" w:cs="Arial"/>
                <w:b/>
                <w:sz w:val="20"/>
                <w:szCs w:val="20"/>
              </w:rPr>
              <w:t>Starter:</w:t>
            </w:r>
          </w:p>
        </w:tc>
        <w:tc>
          <w:tcPr>
            <w:tcW w:w="7053" w:type="dxa"/>
            <w:vAlign w:val="center"/>
          </w:tcPr>
          <w:p w14:paraId="19A5644C" w14:textId="77777777" w:rsidR="002345EE" w:rsidRPr="00355318" w:rsidRDefault="002345EE" w:rsidP="00C16D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531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345EE" w:rsidRPr="00355318" w14:paraId="2028E086" w14:textId="77777777" w:rsidTr="00C16D2A">
        <w:trPr>
          <w:trHeight w:val="565"/>
        </w:trPr>
        <w:tc>
          <w:tcPr>
            <w:tcW w:w="3260" w:type="dxa"/>
            <w:shd w:val="pct15" w:color="auto" w:fill="auto"/>
            <w:vAlign w:val="center"/>
          </w:tcPr>
          <w:p w14:paraId="6270BF90" w14:textId="77777777" w:rsidR="002345EE" w:rsidRPr="00355318" w:rsidRDefault="002345EE" w:rsidP="00C16D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5318">
              <w:rPr>
                <w:rFonts w:ascii="Arial" w:hAnsi="Arial" w:cs="Arial"/>
                <w:b/>
                <w:sz w:val="20"/>
                <w:szCs w:val="20"/>
              </w:rPr>
              <w:t>Signature:</w:t>
            </w:r>
          </w:p>
        </w:tc>
        <w:tc>
          <w:tcPr>
            <w:tcW w:w="7053" w:type="dxa"/>
            <w:vAlign w:val="center"/>
          </w:tcPr>
          <w:p w14:paraId="1A71F0A0" w14:textId="77777777" w:rsidR="002345EE" w:rsidRPr="00355318" w:rsidRDefault="002345EE" w:rsidP="00C16D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3A4992" w14:textId="77777777" w:rsidR="002345EE" w:rsidRDefault="002345EE" w:rsidP="002345EE">
      <w:pPr>
        <w:pStyle w:val="CM4"/>
        <w:spacing w:after="0"/>
        <w:rPr>
          <w:rFonts w:cs="Arial"/>
          <w:sz w:val="19"/>
          <w:szCs w:val="19"/>
          <w:lang w:val="en-GB"/>
        </w:rPr>
      </w:pPr>
    </w:p>
    <w:p w14:paraId="66255E86" w14:textId="77777777" w:rsidR="002345EE" w:rsidRPr="00DA286A" w:rsidRDefault="002345EE" w:rsidP="002345EE">
      <w:pPr>
        <w:pStyle w:val="Default"/>
        <w:rPr>
          <w:sz w:val="20"/>
          <w:szCs w:val="20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4"/>
        <w:gridCol w:w="6883"/>
      </w:tblGrid>
      <w:tr w:rsidR="002345EE" w:rsidRPr="00DA286A" w14:paraId="459AFED1" w14:textId="77777777" w:rsidTr="00C16D2A">
        <w:tc>
          <w:tcPr>
            <w:tcW w:w="10313" w:type="dxa"/>
            <w:gridSpan w:val="2"/>
            <w:shd w:val="pct15" w:color="auto" w:fill="auto"/>
          </w:tcPr>
          <w:p w14:paraId="42A81784" w14:textId="77777777" w:rsidR="002345EE" w:rsidRPr="00DA286A" w:rsidRDefault="002345EE" w:rsidP="00C16D2A">
            <w:pPr>
              <w:tabs>
                <w:tab w:val="left" w:pos="3150"/>
              </w:tabs>
              <w:jc w:val="center"/>
              <w:outlineLvl w:val="0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DA286A">
              <w:rPr>
                <w:rFonts w:ascii="Arial" w:hAnsi="Arial" w:cs="Arial"/>
                <w:b/>
                <w:i/>
                <w:sz w:val="28"/>
                <w:szCs w:val="28"/>
              </w:rPr>
              <w:t>FULLY AUTOMATIC TIMING</w:t>
            </w:r>
          </w:p>
        </w:tc>
      </w:tr>
      <w:tr w:rsidR="002345EE" w:rsidRPr="00355318" w14:paraId="0010390B" w14:textId="77777777" w:rsidTr="00C16D2A">
        <w:trPr>
          <w:trHeight w:val="340"/>
        </w:trPr>
        <w:tc>
          <w:tcPr>
            <w:tcW w:w="3260" w:type="dxa"/>
            <w:shd w:val="pct15" w:color="auto" w:fill="auto"/>
            <w:vAlign w:val="center"/>
          </w:tcPr>
          <w:p w14:paraId="662E65ED" w14:textId="77777777" w:rsidR="002345EE" w:rsidRPr="00355318" w:rsidRDefault="002345EE" w:rsidP="00C16D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5318">
              <w:rPr>
                <w:rFonts w:ascii="Arial" w:hAnsi="Arial" w:cs="Arial"/>
                <w:b/>
                <w:sz w:val="20"/>
                <w:szCs w:val="20"/>
              </w:rPr>
              <w:t>Make of Timing Device:</w:t>
            </w:r>
          </w:p>
        </w:tc>
        <w:tc>
          <w:tcPr>
            <w:tcW w:w="7053" w:type="dxa"/>
            <w:vAlign w:val="center"/>
          </w:tcPr>
          <w:p w14:paraId="1D091250" w14:textId="77777777" w:rsidR="002345EE" w:rsidRPr="00355318" w:rsidRDefault="002345EE" w:rsidP="00C16D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531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345EE" w:rsidRPr="00355318" w14:paraId="7A01F9E5" w14:textId="77777777" w:rsidTr="00C16D2A">
        <w:trPr>
          <w:trHeight w:val="340"/>
        </w:trPr>
        <w:tc>
          <w:tcPr>
            <w:tcW w:w="3260" w:type="dxa"/>
            <w:shd w:val="pct15" w:color="auto" w:fill="auto"/>
            <w:vAlign w:val="center"/>
          </w:tcPr>
          <w:p w14:paraId="09691465" w14:textId="77777777" w:rsidR="002345EE" w:rsidRPr="00355318" w:rsidRDefault="002345EE" w:rsidP="00C16D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5318">
              <w:rPr>
                <w:rFonts w:ascii="Arial" w:hAnsi="Arial" w:cs="Arial"/>
                <w:b/>
                <w:sz w:val="20"/>
                <w:szCs w:val="20"/>
              </w:rPr>
              <w:t>Official Time Recorded:</w:t>
            </w:r>
          </w:p>
        </w:tc>
        <w:tc>
          <w:tcPr>
            <w:tcW w:w="7053" w:type="dxa"/>
            <w:vAlign w:val="center"/>
          </w:tcPr>
          <w:p w14:paraId="1F401F6A" w14:textId="77777777" w:rsidR="002345EE" w:rsidRPr="00355318" w:rsidRDefault="002345EE" w:rsidP="00C16D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531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345EE" w:rsidRPr="00355318" w14:paraId="7E8E5B1C" w14:textId="77777777" w:rsidTr="00C16D2A">
        <w:trPr>
          <w:trHeight w:val="340"/>
        </w:trPr>
        <w:tc>
          <w:tcPr>
            <w:tcW w:w="3260" w:type="dxa"/>
            <w:shd w:val="pct15" w:color="auto" w:fill="auto"/>
            <w:vAlign w:val="center"/>
          </w:tcPr>
          <w:p w14:paraId="38DCAC65" w14:textId="77777777" w:rsidR="002345EE" w:rsidRPr="00355318" w:rsidRDefault="002345EE" w:rsidP="00C16D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5318">
              <w:rPr>
                <w:rFonts w:ascii="Arial" w:hAnsi="Arial" w:cs="Arial"/>
                <w:b/>
                <w:sz w:val="20"/>
                <w:szCs w:val="20"/>
              </w:rPr>
              <w:t>Chief Photo Finish Judge:</w:t>
            </w:r>
          </w:p>
        </w:tc>
        <w:tc>
          <w:tcPr>
            <w:tcW w:w="7053" w:type="dxa"/>
            <w:vAlign w:val="center"/>
          </w:tcPr>
          <w:p w14:paraId="04CE6F3E" w14:textId="77777777" w:rsidR="002345EE" w:rsidRPr="00355318" w:rsidRDefault="002345EE" w:rsidP="00C16D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531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345EE" w:rsidRPr="00355318" w14:paraId="7E7DFBD7" w14:textId="77777777" w:rsidTr="00C16D2A">
        <w:trPr>
          <w:trHeight w:val="565"/>
        </w:trPr>
        <w:tc>
          <w:tcPr>
            <w:tcW w:w="3260" w:type="dxa"/>
            <w:shd w:val="pct15" w:color="auto" w:fill="auto"/>
            <w:vAlign w:val="center"/>
          </w:tcPr>
          <w:p w14:paraId="364A4D37" w14:textId="77777777" w:rsidR="002345EE" w:rsidRPr="00355318" w:rsidRDefault="002345EE" w:rsidP="00C16D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5318">
              <w:rPr>
                <w:rFonts w:ascii="Arial" w:hAnsi="Arial" w:cs="Arial"/>
                <w:b/>
                <w:sz w:val="20"/>
                <w:szCs w:val="20"/>
              </w:rPr>
              <w:t>Signature:</w:t>
            </w:r>
          </w:p>
        </w:tc>
        <w:tc>
          <w:tcPr>
            <w:tcW w:w="7053" w:type="dxa"/>
            <w:vAlign w:val="center"/>
          </w:tcPr>
          <w:p w14:paraId="5B80FD30" w14:textId="77777777" w:rsidR="002345EE" w:rsidRPr="00355318" w:rsidRDefault="002345EE" w:rsidP="00C16D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336C67" w14:textId="77777777" w:rsidR="002345EE" w:rsidRDefault="002345EE" w:rsidP="002345EE">
      <w:pPr>
        <w:pStyle w:val="Default"/>
        <w:rPr>
          <w:sz w:val="20"/>
          <w:szCs w:val="20"/>
          <w:lang w:val="en-GB"/>
        </w:rPr>
      </w:pPr>
    </w:p>
    <w:p w14:paraId="49D28AA7" w14:textId="77777777" w:rsidR="002345EE" w:rsidRPr="00355318" w:rsidRDefault="002345EE" w:rsidP="002345EE">
      <w:pPr>
        <w:pStyle w:val="Default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0"/>
        <w:gridCol w:w="1659"/>
        <w:gridCol w:w="847"/>
        <w:gridCol w:w="2794"/>
        <w:gridCol w:w="1266"/>
        <w:gridCol w:w="2771"/>
      </w:tblGrid>
      <w:tr w:rsidR="002345EE" w:rsidRPr="00DA286A" w14:paraId="728CAFD2" w14:textId="77777777" w:rsidTr="00C16D2A">
        <w:tc>
          <w:tcPr>
            <w:tcW w:w="10313" w:type="dxa"/>
            <w:gridSpan w:val="6"/>
            <w:shd w:val="pct15" w:color="auto" w:fill="auto"/>
          </w:tcPr>
          <w:p w14:paraId="2D1DFD57" w14:textId="77777777" w:rsidR="002345EE" w:rsidRPr="00DA286A" w:rsidRDefault="002345EE" w:rsidP="00C16D2A">
            <w:pPr>
              <w:tabs>
                <w:tab w:val="left" w:pos="3150"/>
              </w:tabs>
              <w:jc w:val="center"/>
              <w:outlineLvl w:val="0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DA286A">
              <w:rPr>
                <w:rFonts w:ascii="Arial" w:hAnsi="Arial" w:cs="Arial"/>
                <w:b/>
                <w:i/>
                <w:sz w:val="28"/>
                <w:szCs w:val="28"/>
              </w:rPr>
              <w:lastRenderedPageBreak/>
              <w:t>HAND TIMING (if applicable)</w:t>
            </w:r>
          </w:p>
        </w:tc>
      </w:tr>
      <w:tr w:rsidR="002345EE" w:rsidRPr="00355318" w14:paraId="6F4D3A25" w14:textId="77777777" w:rsidTr="00C16D2A">
        <w:tc>
          <w:tcPr>
            <w:tcW w:w="10313" w:type="dxa"/>
            <w:gridSpan w:val="6"/>
            <w:shd w:val="pct15" w:color="auto" w:fill="auto"/>
          </w:tcPr>
          <w:p w14:paraId="1A41F47E" w14:textId="77777777" w:rsidR="002345EE" w:rsidRPr="00355318" w:rsidRDefault="002345EE" w:rsidP="00C16D2A">
            <w:pPr>
              <w:pStyle w:val="CM2"/>
              <w:rPr>
                <w:rFonts w:cs="Arial"/>
                <w:b/>
                <w:bCs/>
                <w:sz w:val="18"/>
                <w:szCs w:val="18"/>
              </w:rPr>
            </w:pPr>
            <w:r w:rsidRPr="00355318">
              <w:rPr>
                <w:rFonts w:cs="Arial"/>
                <w:sz w:val="18"/>
                <w:szCs w:val="18"/>
                <w:lang w:val="en-GB"/>
              </w:rPr>
              <w:t>I, the undersigned official timekeeper of the event mentioned on this form, do hereby certify that the time set oppo</w:t>
            </w:r>
            <w:r w:rsidRPr="00355318">
              <w:rPr>
                <w:rFonts w:cs="Arial"/>
                <w:sz w:val="18"/>
                <w:szCs w:val="18"/>
                <w:lang w:val="en-GB"/>
              </w:rPr>
              <w:softHyphen/>
              <w:t xml:space="preserve">site my signature was the exact time recorded by my watch and that the watch used by me has been certified and approved by my National Federation. </w:t>
            </w:r>
          </w:p>
        </w:tc>
      </w:tr>
      <w:tr w:rsidR="002345EE" w:rsidRPr="00355318" w14:paraId="3E152F92" w14:textId="77777777" w:rsidTr="00C16D2A">
        <w:trPr>
          <w:trHeight w:val="306"/>
        </w:trPr>
        <w:tc>
          <w:tcPr>
            <w:tcW w:w="750" w:type="dxa"/>
            <w:shd w:val="pct15" w:color="auto" w:fill="auto"/>
            <w:vAlign w:val="center"/>
          </w:tcPr>
          <w:p w14:paraId="00BC9C60" w14:textId="77777777" w:rsidR="002345EE" w:rsidRPr="00355318" w:rsidRDefault="002345EE" w:rsidP="00C16D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5318">
              <w:rPr>
                <w:rFonts w:ascii="Arial" w:hAnsi="Arial" w:cs="Arial"/>
                <w:b/>
                <w:sz w:val="20"/>
                <w:szCs w:val="20"/>
              </w:rPr>
              <w:t>Time:</w:t>
            </w:r>
          </w:p>
        </w:tc>
        <w:tc>
          <w:tcPr>
            <w:tcW w:w="1695" w:type="dxa"/>
            <w:vAlign w:val="center"/>
          </w:tcPr>
          <w:p w14:paraId="5EC7B6F6" w14:textId="77777777" w:rsidR="002345EE" w:rsidRPr="00355318" w:rsidRDefault="002345EE" w:rsidP="00C16D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531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8" w:type="dxa"/>
            <w:shd w:val="pct15" w:color="auto" w:fill="auto"/>
            <w:vAlign w:val="center"/>
          </w:tcPr>
          <w:p w14:paraId="2EC2DC07" w14:textId="77777777" w:rsidR="002345EE" w:rsidRPr="00355318" w:rsidRDefault="002345EE" w:rsidP="00C16D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5318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tc>
          <w:tcPr>
            <w:tcW w:w="2876" w:type="dxa"/>
            <w:vAlign w:val="center"/>
          </w:tcPr>
          <w:p w14:paraId="047FC3A0" w14:textId="77777777" w:rsidR="002345EE" w:rsidRPr="00355318" w:rsidRDefault="002345EE" w:rsidP="00C16D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531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69" w:type="dxa"/>
            <w:shd w:val="pct15" w:color="auto" w:fill="auto"/>
            <w:vAlign w:val="center"/>
          </w:tcPr>
          <w:p w14:paraId="348084C0" w14:textId="77777777" w:rsidR="002345EE" w:rsidRPr="00355318" w:rsidRDefault="002345EE" w:rsidP="00C16D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5318">
              <w:rPr>
                <w:rFonts w:ascii="Arial" w:hAnsi="Arial" w:cs="Arial"/>
                <w:b/>
                <w:sz w:val="20"/>
                <w:szCs w:val="20"/>
              </w:rPr>
              <w:t>Signature:</w:t>
            </w:r>
          </w:p>
        </w:tc>
        <w:tc>
          <w:tcPr>
            <w:tcW w:w="2875" w:type="dxa"/>
            <w:vAlign w:val="center"/>
          </w:tcPr>
          <w:p w14:paraId="4171995C" w14:textId="77777777" w:rsidR="002345EE" w:rsidRPr="00355318" w:rsidRDefault="002345EE" w:rsidP="00C16D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5EE" w:rsidRPr="00355318" w14:paraId="57701CD2" w14:textId="77777777" w:rsidTr="00C16D2A">
        <w:trPr>
          <w:trHeight w:val="306"/>
        </w:trPr>
        <w:tc>
          <w:tcPr>
            <w:tcW w:w="750" w:type="dxa"/>
            <w:shd w:val="pct15" w:color="auto" w:fill="auto"/>
            <w:vAlign w:val="center"/>
          </w:tcPr>
          <w:p w14:paraId="4DCEC303" w14:textId="77777777" w:rsidR="002345EE" w:rsidRPr="00355318" w:rsidRDefault="002345EE" w:rsidP="00C16D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5318">
              <w:rPr>
                <w:rFonts w:ascii="Arial" w:hAnsi="Arial" w:cs="Arial"/>
                <w:b/>
                <w:sz w:val="20"/>
                <w:szCs w:val="20"/>
              </w:rPr>
              <w:t>Time:</w:t>
            </w:r>
          </w:p>
        </w:tc>
        <w:tc>
          <w:tcPr>
            <w:tcW w:w="1695" w:type="dxa"/>
            <w:vAlign w:val="center"/>
          </w:tcPr>
          <w:p w14:paraId="101C352A" w14:textId="77777777" w:rsidR="002345EE" w:rsidRPr="00355318" w:rsidRDefault="002345EE" w:rsidP="00C16D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531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8" w:type="dxa"/>
            <w:shd w:val="pct15" w:color="auto" w:fill="auto"/>
            <w:vAlign w:val="center"/>
          </w:tcPr>
          <w:p w14:paraId="25305564" w14:textId="77777777" w:rsidR="002345EE" w:rsidRPr="00355318" w:rsidRDefault="002345EE" w:rsidP="00C16D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5318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tc>
          <w:tcPr>
            <w:tcW w:w="2876" w:type="dxa"/>
            <w:vAlign w:val="center"/>
          </w:tcPr>
          <w:p w14:paraId="4A489B98" w14:textId="77777777" w:rsidR="002345EE" w:rsidRPr="00355318" w:rsidRDefault="002345EE" w:rsidP="00C16D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531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69" w:type="dxa"/>
            <w:shd w:val="pct15" w:color="auto" w:fill="auto"/>
            <w:vAlign w:val="center"/>
          </w:tcPr>
          <w:p w14:paraId="5E85EDE2" w14:textId="77777777" w:rsidR="002345EE" w:rsidRPr="00355318" w:rsidRDefault="002345EE" w:rsidP="00C16D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5318">
              <w:rPr>
                <w:rFonts w:ascii="Arial" w:hAnsi="Arial" w:cs="Arial"/>
                <w:b/>
                <w:sz w:val="20"/>
                <w:szCs w:val="20"/>
              </w:rPr>
              <w:t>Signature:</w:t>
            </w:r>
          </w:p>
        </w:tc>
        <w:tc>
          <w:tcPr>
            <w:tcW w:w="2875" w:type="dxa"/>
            <w:vAlign w:val="center"/>
          </w:tcPr>
          <w:p w14:paraId="5303E4DF" w14:textId="77777777" w:rsidR="002345EE" w:rsidRPr="00355318" w:rsidRDefault="002345EE" w:rsidP="00C16D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5EE" w:rsidRPr="00355318" w14:paraId="754B248B" w14:textId="77777777" w:rsidTr="00C16D2A">
        <w:trPr>
          <w:trHeight w:val="306"/>
        </w:trPr>
        <w:tc>
          <w:tcPr>
            <w:tcW w:w="750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30E8E04" w14:textId="77777777" w:rsidR="002345EE" w:rsidRPr="00355318" w:rsidRDefault="002345EE" w:rsidP="00C16D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5318">
              <w:rPr>
                <w:rFonts w:ascii="Arial" w:hAnsi="Arial" w:cs="Arial"/>
                <w:b/>
                <w:sz w:val="20"/>
                <w:szCs w:val="20"/>
              </w:rPr>
              <w:t>Time: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14:paraId="606AEE3E" w14:textId="77777777" w:rsidR="002345EE" w:rsidRPr="00355318" w:rsidRDefault="002345EE" w:rsidP="00C16D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531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142A29C" w14:textId="77777777" w:rsidR="002345EE" w:rsidRPr="00355318" w:rsidRDefault="002345EE" w:rsidP="00C16D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5318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tc>
          <w:tcPr>
            <w:tcW w:w="2876" w:type="dxa"/>
            <w:tcBorders>
              <w:bottom w:val="single" w:sz="4" w:space="0" w:color="auto"/>
            </w:tcBorders>
            <w:vAlign w:val="center"/>
          </w:tcPr>
          <w:p w14:paraId="7464FC3B" w14:textId="77777777" w:rsidR="002345EE" w:rsidRPr="00355318" w:rsidRDefault="002345EE" w:rsidP="00C16D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531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69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612D612A" w14:textId="77777777" w:rsidR="002345EE" w:rsidRPr="00355318" w:rsidRDefault="002345EE" w:rsidP="00C16D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5318">
              <w:rPr>
                <w:rFonts w:ascii="Arial" w:hAnsi="Arial" w:cs="Arial"/>
                <w:b/>
                <w:sz w:val="20"/>
                <w:szCs w:val="20"/>
              </w:rPr>
              <w:t>Signature:</w:t>
            </w:r>
          </w:p>
        </w:tc>
        <w:tc>
          <w:tcPr>
            <w:tcW w:w="2875" w:type="dxa"/>
            <w:tcBorders>
              <w:bottom w:val="single" w:sz="4" w:space="0" w:color="auto"/>
            </w:tcBorders>
            <w:vAlign w:val="center"/>
          </w:tcPr>
          <w:p w14:paraId="24F565B2" w14:textId="77777777" w:rsidR="002345EE" w:rsidRPr="00355318" w:rsidRDefault="002345EE" w:rsidP="00C16D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5EE" w:rsidRPr="00355318" w14:paraId="6885B7E5" w14:textId="77777777" w:rsidTr="00C16D2A">
        <w:tc>
          <w:tcPr>
            <w:tcW w:w="10313" w:type="dxa"/>
            <w:gridSpan w:val="6"/>
            <w:shd w:val="pct15" w:color="auto" w:fill="auto"/>
          </w:tcPr>
          <w:p w14:paraId="5EC5E241" w14:textId="77777777" w:rsidR="002345EE" w:rsidRPr="00355318" w:rsidRDefault="002345EE" w:rsidP="00C16D2A">
            <w:pPr>
              <w:pStyle w:val="CM2"/>
              <w:rPr>
                <w:rFonts w:cs="Arial"/>
                <w:b/>
                <w:bCs/>
                <w:sz w:val="18"/>
                <w:szCs w:val="18"/>
              </w:rPr>
            </w:pPr>
            <w:r w:rsidRPr="00355318">
              <w:rPr>
                <w:rFonts w:cs="Arial"/>
                <w:sz w:val="18"/>
                <w:szCs w:val="18"/>
                <w:lang w:val="en-GB"/>
              </w:rPr>
              <w:t>I confirm that the above Timekeepers exhibited their watches to me and that the times were as stated.</w:t>
            </w:r>
          </w:p>
        </w:tc>
      </w:tr>
      <w:tr w:rsidR="002345EE" w:rsidRPr="00355318" w14:paraId="21AB4461" w14:textId="77777777" w:rsidTr="00C16D2A">
        <w:trPr>
          <w:trHeight w:val="340"/>
        </w:trPr>
        <w:tc>
          <w:tcPr>
            <w:tcW w:w="3293" w:type="dxa"/>
            <w:gridSpan w:val="3"/>
            <w:shd w:val="pct15" w:color="auto" w:fill="auto"/>
            <w:vAlign w:val="center"/>
          </w:tcPr>
          <w:p w14:paraId="6CECB5B0" w14:textId="77777777" w:rsidR="002345EE" w:rsidRPr="00355318" w:rsidRDefault="002345EE" w:rsidP="00C16D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5318">
              <w:rPr>
                <w:rFonts w:ascii="Arial" w:hAnsi="Arial" w:cs="Arial"/>
                <w:b/>
                <w:sz w:val="20"/>
                <w:szCs w:val="20"/>
              </w:rPr>
              <w:t>Chief Timekeeper or Referee:</w:t>
            </w:r>
          </w:p>
        </w:tc>
        <w:tc>
          <w:tcPr>
            <w:tcW w:w="7020" w:type="dxa"/>
            <w:gridSpan w:val="3"/>
            <w:vAlign w:val="center"/>
          </w:tcPr>
          <w:p w14:paraId="5003178C" w14:textId="77777777" w:rsidR="002345EE" w:rsidRPr="00355318" w:rsidRDefault="002345EE" w:rsidP="00C16D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531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345EE" w:rsidRPr="00355318" w14:paraId="7E987A0E" w14:textId="77777777" w:rsidTr="00C16D2A">
        <w:trPr>
          <w:trHeight w:val="565"/>
        </w:trPr>
        <w:tc>
          <w:tcPr>
            <w:tcW w:w="3293" w:type="dxa"/>
            <w:gridSpan w:val="3"/>
            <w:shd w:val="pct15" w:color="auto" w:fill="auto"/>
            <w:vAlign w:val="center"/>
          </w:tcPr>
          <w:p w14:paraId="426B1401" w14:textId="77777777" w:rsidR="002345EE" w:rsidRPr="00355318" w:rsidRDefault="002345EE" w:rsidP="00C16D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5318">
              <w:rPr>
                <w:rFonts w:ascii="Arial" w:hAnsi="Arial" w:cs="Arial"/>
                <w:b/>
                <w:sz w:val="20"/>
                <w:szCs w:val="20"/>
              </w:rPr>
              <w:t>Signature:</w:t>
            </w:r>
          </w:p>
        </w:tc>
        <w:tc>
          <w:tcPr>
            <w:tcW w:w="7020" w:type="dxa"/>
            <w:gridSpan w:val="3"/>
            <w:vAlign w:val="center"/>
          </w:tcPr>
          <w:p w14:paraId="20EB513E" w14:textId="77777777" w:rsidR="002345EE" w:rsidRPr="00355318" w:rsidRDefault="002345EE" w:rsidP="00C16D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8F76AE" w14:textId="77777777" w:rsidR="002345EE" w:rsidRDefault="002345EE" w:rsidP="002345EE">
      <w:pPr>
        <w:pStyle w:val="CM4"/>
        <w:spacing w:after="0"/>
        <w:rPr>
          <w:rFonts w:cs="Arial"/>
          <w:bCs/>
          <w:iCs/>
          <w:sz w:val="20"/>
          <w:szCs w:val="20"/>
          <w:lang w:val="en-GB"/>
        </w:rPr>
      </w:pPr>
    </w:p>
    <w:p w14:paraId="2CC8B3F9" w14:textId="77777777" w:rsidR="002345EE" w:rsidRPr="00DA286A" w:rsidRDefault="002345EE" w:rsidP="002345EE">
      <w:pPr>
        <w:pStyle w:val="Default"/>
        <w:rPr>
          <w:sz w:val="20"/>
          <w:szCs w:val="20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1"/>
        <w:gridCol w:w="6886"/>
      </w:tblGrid>
      <w:tr w:rsidR="002345EE" w:rsidRPr="00DA286A" w14:paraId="50602CC2" w14:textId="77777777" w:rsidTr="00C16D2A">
        <w:tc>
          <w:tcPr>
            <w:tcW w:w="10313" w:type="dxa"/>
            <w:gridSpan w:val="2"/>
            <w:shd w:val="pct15" w:color="auto" w:fill="auto"/>
          </w:tcPr>
          <w:p w14:paraId="2AAD2B3A" w14:textId="77777777" w:rsidR="002345EE" w:rsidRPr="00DA286A" w:rsidRDefault="002345EE" w:rsidP="00C16D2A">
            <w:pPr>
              <w:pStyle w:val="CM2"/>
              <w:jc w:val="center"/>
              <w:rPr>
                <w:rFonts w:cs="Arial"/>
                <w:b/>
                <w:bCs/>
                <w:i/>
                <w:sz w:val="28"/>
                <w:szCs w:val="28"/>
              </w:rPr>
            </w:pPr>
            <w:r w:rsidRPr="00DA286A">
              <w:rPr>
                <w:rFonts w:cs="Arial"/>
                <w:b/>
                <w:bCs/>
                <w:i/>
                <w:sz w:val="28"/>
                <w:szCs w:val="28"/>
              </w:rPr>
              <w:t xml:space="preserve">WIND MEASUREMENT </w:t>
            </w:r>
            <w:r w:rsidRPr="00DA286A">
              <w:rPr>
                <w:rFonts w:cs="Arial"/>
                <w:b/>
                <w:i/>
                <w:sz w:val="28"/>
                <w:szCs w:val="28"/>
              </w:rPr>
              <w:t>(if applicable)</w:t>
            </w:r>
          </w:p>
        </w:tc>
      </w:tr>
      <w:tr w:rsidR="002345EE" w:rsidRPr="00355318" w14:paraId="7D2AFCDA" w14:textId="77777777" w:rsidTr="00C16D2A">
        <w:tc>
          <w:tcPr>
            <w:tcW w:w="3254" w:type="dxa"/>
            <w:shd w:val="pct15" w:color="auto" w:fill="auto"/>
            <w:vAlign w:val="center"/>
          </w:tcPr>
          <w:p w14:paraId="14A1DC68" w14:textId="77777777" w:rsidR="002345EE" w:rsidRPr="00355318" w:rsidRDefault="002345EE" w:rsidP="00C16D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5318">
              <w:rPr>
                <w:rFonts w:ascii="Arial" w:hAnsi="Arial" w:cs="Arial"/>
                <w:b/>
                <w:sz w:val="20"/>
                <w:szCs w:val="20"/>
              </w:rPr>
              <w:t>Type and Make of Wind Gauge:</w:t>
            </w:r>
          </w:p>
        </w:tc>
        <w:tc>
          <w:tcPr>
            <w:tcW w:w="7059" w:type="dxa"/>
            <w:vAlign w:val="center"/>
          </w:tcPr>
          <w:p w14:paraId="209131AA" w14:textId="77777777" w:rsidR="002345EE" w:rsidRPr="00355318" w:rsidRDefault="002345EE" w:rsidP="00C16D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531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345EE" w:rsidRPr="00355318" w14:paraId="5E68D5D0" w14:textId="77777777" w:rsidTr="00C16D2A">
        <w:tc>
          <w:tcPr>
            <w:tcW w:w="3254" w:type="dxa"/>
            <w:shd w:val="pct15" w:color="auto" w:fill="auto"/>
            <w:vAlign w:val="center"/>
          </w:tcPr>
          <w:p w14:paraId="75333CF0" w14:textId="77777777" w:rsidR="002345EE" w:rsidRPr="00355318" w:rsidRDefault="002345EE" w:rsidP="00C16D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5318">
              <w:rPr>
                <w:rFonts w:ascii="Arial" w:hAnsi="Arial" w:cs="Arial"/>
                <w:b/>
                <w:sz w:val="20"/>
                <w:szCs w:val="20"/>
              </w:rPr>
              <w:t>Wind Speed in the Direction of Running:</w:t>
            </w:r>
          </w:p>
        </w:tc>
        <w:tc>
          <w:tcPr>
            <w:tcW w:w="7059" w:type="dxa"/>
            <w:vAlign w:val="center"/>
          </w:tcPr>
          <w:p w14:paraId="49B5CC3B" w14:textId="77777777" w:rsidR="002345EE" w:rsidRPr="00355318" w:rsidRDefault="002345EE" w:rsidP="00C16D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531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345EE" w:rsidRPr="00355318" w14:paraId="7F45A527" w14:textId="77777777" w:rsidTr="00C16D2A">
        <w:tc>
          <w:tcPr>
            <w:tcW w:w="3254" w:type="dxa"/>
            <w:shd w:val="pct15" w:color="auto" w:fill="auto"/>
            <w:vAlign w:val="center"/>
          </w:tcPr>
          <w:p w14:paraId="76DF795B" w14:textId="77777777" w:rsidR="002345EE" w:rsidRPr="00355318" w:rsidRDefault="002345EE" w:rsidP="00C16D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5318">
              <w:rPr>
                <w:rFonts w:ascii="Arial" w:hAnsi="Arial" w:cs="Arial"/>
                <w:b/>
                <w:sz w:val="20"/>
                <w:szCs w:val="20"/>
              </w:rPr>
              <w:t>Wind Gauge Operator:</w:t>
            </w:r>
          </w:p>
        </w:tc>
        <w:tc>
          <w:tcPr>
            <w:tcW w:w="7059" w:type="dxa"/>
            <w:vAlign w:val="center"/>
          </w:tcPr>
          <w:p w14:paraId="763F8E5E" w14:textId="77777777" w:rsidR="002345EE" w:rsidRPr="00355318" w:rsidRDefault="002345EE" w:rsidP="00C16D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531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345EE" w:rsidRPr="00355318" w14:paraId="39091FA8" w14:textId="77777777" w:rsidTr="00C16D2A">
        <w:trPr>
          <w:trHeight w:val="565"/>
        </w:trPr>
        <w:tc>
          <w:tcPr>
            <w:tcW w:w="3254" w:type="dxa"/>
            <w:shd w:val="pct15" w:color="auto" w:fill="auto"/>
            <w:vAlign w:val="center"/>
          </w:tcPr>
          <w:p w14:paraId="2DDDD6DC" w14:textId="77777777" w:rsidR="002345EE" w:rsidRPr="00355318" w:rsidRDefault="002345EE" w:rsidP="00C16D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5318">
              <w:rPr>
                <w:rFonts w:ascii="Arial" w:hAnsi="Arial" w:cs="Arial"/>
                <w:b/>
                <w:sz w:val="20"/>
                <w:szCs w:val="20"/>
              </w:rPr>
              <w:t>Signature:</w:t>
            </w:r>
          </w:p>
        </w:tc>
        <w:tc>
          <w:tcPr>
            <w:tcW w:w="7059" w:type="dxa"/>
            <w:vAlign w:val="center"/>
          </w:tcPr>
          <w:p w14:paraId="32887BFB" w14:textId="77777777" w:rsidR="002345EE" w:rsidRPr="00355318" w:rsidRDefault="002345EE" w:rsidP="00C16D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1030D8" w14:textId="77777777" w:rsidR="002345EE" w:rsidRDefault="002345EE" w:rsidP="002345EE">
      <w:pPr>
        <w:pStyle w:val="CM1"/>
        <w:rPr>
          <w:rFonts w:cs="Arial"/>
          <w:bCs/>
          <w:iCs/>
          <w:sz w:val="20"/>
          <w:szCs w:val="20"/>
          <w:lang w:val="en-GB"/>
        </w:rPr>
      </w:pPr>
    </w:p>
    <w:p w14:paraId="71E47FA1" w14:textId="7F71413A" w:rsidR="002345EE" w:rsidRDefault="002345EE">
      <w:pPr>
        <w:pStyle w:val="Default"/>
        <w:spacing w:line="226" w:lineRule="atLeast"/>
        <w:ind w:right="5050"/>
        <w:rPr>
          <w:b/>
          <w:bCs/>
          <w:color w:val="auto"/>
          <w:sz w:val="18"/>
          <w:szCs w:val="18"/>
          <w:lang w:val="en-GB"/>
        </w:rPr>
      </w:pPr>
    </w:p>
    <w:sectPr w:rsidR="002345EE" w:rsidSect="00766154">
      <w:headerReference w:type="default" r:id="rId11"/>
      <w:type w:val="continuous"/>
      <w:pgSz w:w="11907" w:h="16840" w:code="9"/>
      <w:pgMar w:top="1418" w:right="851" w:bottom="1418" w:left="851" w:header="680" w:footer="68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682337" w14:textId="77777777" w:rsidR="000513A4" w:rsidRPr="00221649" w:rsidRDefault="000513A4" w:rsidP="00221649">
      <w:pPr>
        <w:pStyle w:val="CM2"/>
        <w:spacing w:line="240" w:lineRule="auto"/>
        <w:rPr>
          <w:rFonts w:ascii="Times New Roman" w:hAnsi="Times New Roman"/>
          <w:lang w:eastAsia="en-US"/>
        </w:rPr>
      </w:pPr>
      <w:r>
        <w:separator/>
      </w:r>
    </w:p>
  </w:endnote>
  <w:endnote w:type="continuationSeparator" w:id="0">
    <w:p w14:paraId="7B4D464B" w14:textId="77777777" w:rsidR="000513A4" w:rsidRPr="00221649" w:rsidRDefault="000513A4" w:rsidP="00221649">
      <w:pPr>
        <w:pStyle w:val="CM2"/>
        <w:spacing w:line="240" w:lineRule="auto"/>
        <w:rPr>
          <w:rFonts w:ascii="Times New Roman" w:hAnsi="Times New Roman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FE1110" w14:textId="77777777" w:rsidR="000513A4" w:rsidRPr="00221649" w:rsidRDefault="000513A4" w:rsidP="00221649">
      <w:pPr>
        <w:pStyle w:val="CM2"/>
        <w:spacing w:line="240" w:lineRule="auto"/>
        <w:rPr>
          <w:rFonts w:ascii="Times New Roman" w:hAnsi="Times New Roman"/>
          <w:lang w:eastAsia="en-US"/>
        </w:rPr>
      </w:pPr>
      <w:r>
        <w:separator/>
      </w:r>
    </w:p>
  </w:footnote>
  <w:footnote w:type="continuationSeparator" w:id="0">
    <w:p w14:paraId="7F14F435" w14:textId="77777777" w:rsidR="000513A4" w:rsidRPr="00221649" w:rsidRDefault="000513A4" w:rsidP="00221649">
      <w:pPr>
        <w:pStyle w:val="CM2"/>
        <w:spacing w:line="240" w:lineRule="auto"/>
        <w:rPr>
          <w:rFonts w:ascii="Times New Roman" w:hAnsi="Times New Roman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0DE64" w14:textId="32286C98" w:rsidR="00221649" w:rsidRPr="00221649" w:rsidRDefault="00221649" w:rsidP="00221649">
    <w:pPr>
      <w:jc w:val="right"/>
      <w:rPr>
        <w:rFonts w:ascii="Arial" w:hAnsi="Arial" w:cs="Arial"/>
        <w:sz w:val="16"/>
      </w:rPr>
    </w:pPr>
    <w:r w:rsidRPr="00221649">
      <w:rPr>
        <w:rFonts w:ascii="Arial" w:hAnsi="Arial" w:cs="Arial"/>
        <w:sz w:val="16"/>
      </w:rPr>
      <w:t>W</w:t>
    </w:r>
    <w:r w:rsidR="00D47386">
      <w:rPr>
        <w:rFonts w:ascii="Arial" w:hAnsi="Arial" w:cs="Arial"/>
        <w:sz w:val="16"/>
      </w:rPr>
      <w:t>orld Record</w:t>
    </w:r>
    <w:r w:rsidRPr="00221649">
      <w:rPr>
        <w:rFonts w:ascii="Arial" w:hAnsi="Arial" w:cs="Arial"/>
        <w:sz w:val="16"/>
      </w:rPr>
      <w:t xml:space="preserve"> </w:t>
    </w:r>
    <w:r w:rsidR="00611835">
      <w:rPr>
        <w:rFonts w:ascii="Arial" w:hAnsi="Arial" w:cs="Arial"/>
        <w:sz w:val="16"/>
      </w:rPr>
      <w:t>Combined</w:t>
    </w:r>
    <w:r w:rsidR="00E623C7">
      <w:rPr>
        <w:rFonts w:ascii="Arial" w:hAnsi="Arial" w:cs="Arial"/>
        <w:sz w:val="16"/>
      </w:rPr>
      <w:t xml:space="preserve"> </w:t>
    </w:r>
    <w:r w:rsidR="005140A1">
      <w:rPr>
        <w:rFonts w:ascii="Arial" w:hAnsi="Arial" w:cs="Arial"/>
        <w:sz w:val="16"/>
      </w:rPr>
      <w:t>T</w:t>
    </w:r>
    <w:r w:rsidR="00611835">
      <w:rPr>
        <w:rFonts w:ascii="Arial" w:hAnsi="Arial" w:cs="Arial"/>
        <w:sz w:val="16"/>
      </w:rPr>
      <w:t xml:space="preserve"> </w:t>
    </w:r>
    <w:r w:rsidRPr="00221649">
      <w:rPr>
        <w:rStyle w:val="PageNumber"/>
        <w:rFonts w:ascii="Arial" w:hAnsi="Arial" w:cs="Arial"/>
        <w:sz w:val="16"/>
      </w:rPr>
      <w:fldChar w:fldCharType="begin"/>
    </w:r>
    <w:r w:rsidRPr="00221649">
      <w:rPr>
        <w:rStyle w:val="PageNumber"/>
        <w:rFonts w:ascii="Arial" w:hAnsi="Arial" w:cs="Arial"/>
        <w:sz w:val="16"/>
      </w:rPr>
      <w:instrText xml:space="preserve"> PAGE </w:instrText>
    </w:r>
    <w:r w:rsidRPr="00221649">
      <w:rPr>
        <w:rStyle w:val="PageNumber"/>
        <w:rFonts w:ascii="Arial" w:hAnsi="Arial" w:cs="Arial"/>
        <w:sz w:val="16"/>
      </w:rPr>
      <w:fldChar w:fldCharType="separate"/>
    </w:r>
    <w:r w:rsidR="00265629">
      <w:rPr>
        <w:rStyle w:val="PageNumber"/>
        <w:rFonts w:ascii="Arial" w:hAnsi="Arial" w:cs="Arial"/>
        <w:noProof/>
        <w:sz w:val="16"/>
      </w:rPr>
      <w:t>1</w:t>
    </w:r>
    <w:r w:rsidRPr="00221649">
      <w:rPr>
        <w:rStyle w:val="PageNumber"/>
        <w:rFonts w:ascii="Arial" w:hAnsi="Arial" w:cs="Arial"/>
        <w:sz w:val="16"/>
      </w:rPr>
      <w:fldChar w:fldCharType="end"/>
    </w:r>
    <w:r w:rsidRPr="00221649">
      <w:rPr>
        <w:rStyle w:val="PageNumber"/>
        <w:rFonts w:ascii="Arial" w:hAnsi="Arial" w:cs="Arial"/>
        <w:sz w:val="16"/>
      </w:rPr>
      <w:t>/</w:t>
    </w:r>
    <w:r w:rsidR="00766154">
      <w:rPr>
        <w:rStyle w:val="PageNumber"/>
        <w:rFonts w:ascii="Arial" w:hAnsi="Arial" w:cs="Arial"/>
        <w:sz w:val="16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E92"/>
    <w:rsid w:val="000054B4"/>
    <w:rsid w:val="0000772E"/>
    <w:rsid w:val="000158E8"/>
    <w:rsid w:val="00021257"/>
    <w:rsid w:val="000503FD"/>
    <w:rsid w:val="000513A4"/>
    <w:rsid w:val="000610F3"/>
    <w:rsid w:val="00073DA0"/>
    <w:rsid w:val="0009315D"/>
    <w:rsid w:val="000970A9"/>
    <w:rsid w:val="00097E85"/>
    <w:rsid w:val="0010090A"/>
    <w:rsid w:val="00123B6A"/>
    <w:rsid w:val="001505F4"/>
    <w:rsid w:val="001538BE"/>
    <w:rsid w:val="001B3655"/>
    <w:rsid w:val="001C2932"/>
    <w:rsid w:val="001C58B8"/>
    <w:rsid w:val="001E3537"/>
    <w:rsid w:val="00212439"/>
    <w:rsid w:val="00221649"/>
    <w:rsid w:val="00223E31"/>
    <w:rsid w:val="002345EE"/>
    <w:rsid w:val="00265629"/>
    <w:rsid w:val="00266650"/>
    <w:rsid w:val="002A1E92"/>
    <w:rsid w:val="002A53E2"/>
    <w:rsid w:val="002F463F"/>
    <w:rsid w:val="0031302F"/>
    <w:rsid w:val="003613C6"/>
    <w:rsid w:val="003977DA"/>
    <w:rsid w:val="003A4E3A"/>
    <w:rsid w:val="003B637D"/>
    <w:rsid w:val="003E02E6"/>
    <w:rsid w:val="004465B9"/>
    <w:rsid w:val="00474F50"/>
    <w:rsid w:val="004B45BA"/>
    <w:rsid w:val="004C2ADF"/>
    <w:rsid w:val="004C7618"/>
    <w:rsid w:val="004E6486"/>
    <w:rsid w:val="004F3EEE"/>
    <w:rsid w:val="005051E9"/>
    <w:rsid w:val="005140A1"/>
    <w:rsid w:val="005164FF"/>
    <w:rsid w:val="00526199"/>
    <w:rsid w:val="0053507B"/>
    <w:rsid w:val="00546D0A"/>
    <w:rsid w:val="00555E08"/>
    <w:rsid w:val="00560664"/>
    <w:rsid w:val="00597CE6"/>
    <w:rsid w:val="005E2794"/>
    <w:rsid w:val="005F5DE1"/>
    <w:rsid w:val="00611835"/>
    <w:rsid w:val="00614D34"/>
    <w:rsid w:val="00622425"/>
    <w:rsid w:val="00625E4B"/>
    <w:rsid w:val="0062739D"/>
    <w:rsid w:val="0063046B"/>
    <w:rsid w:val="00637781"/>
    <w:rsid w:val="006648F9"/>
    <w:rsid w:val="0067379E"/>
    <w:rsid w:val="0068365C"/>
    <w:rsid w:val="00683B6F"/>
    <w:rsid w:val="00686156"/>
    <w:rsid w:val="006A4C8C"/>
    <w:rsid w:val="006B5AD9"/>
    <w:rsid w:val="006B6929"/>
    <w:rsid w:val="006B7EE7"/>
    <w:rsid w:val="006C1983"/>
    <w:rsid w:val="006C1D7C"/>
    <w:rsid w:val="006F05F4"/>
    <w:rsid w:val="00712B03"/>
    <w:rsid w:val="00734A63"/>
    <w:rsid w:val="00746D91"/>
    <w:rsid w:val="00752E80"/>
    <w:rsid w:val="00766154"/>
    <w:rsid w:val="00793390"/>
    <w:rsid w:val="00796A2F"/>
    <w:rsid w:val="007A0CF1"/>
    <w:rsid w:val="007A2756"/>
    <w:rsid w:val="007D63F7"/>
    <w:rsid w:val="007E297E"/>
    <w:rsid w:val="007F00DB"/>
    <w:rsid w:val="00811464"/>
    <w:rsid w:val="00822B23"/>
    <w:rsid w:val="00834AED"/>
    <w:rsid w:val="0086221C"/>
    <w:rsid w:val="008751BF"/>
    <w:rsid w:val="00880345"/>
    <w:rsid w:val="008B11A6"/>
    <w:rsid w:val="008D2ED6"/>
    <w:rsid w:val="00901B02"/>
    <w:rsid w:val="00915236"/>
    <w:rsid w:val="009224CA"/>
    <w:rsid w:val="009262ED"/>
    <w:rsid w:val="009665B9"/>
    <w:rsid w:val="00991294"/>
    <w:rsid w:val="0099624E"/>
    <w:rsid w:val="009E0807"/>
    <w:rsid w:val="00A042ED"/>
    <w:rsid w:val="00A07F69"/>
    <w:rsid w:val="00A16475"/>
    <w:rsid w:val="00A239C5"/>
    <w:rsid w:val="00A60957"/>
    <w:rsid w:val="00A61DCA"/>
    <w:rsid w:val="00A6704B"/>
    <w:rsid w:val="00A92D61"/>
    <w:rsid w:val="00AA7B65"/>
    <w:rsid w:val="00AB553B"/>
    <w:rsid w:val="00AD2E67"/>
    <w:rsid w:val="00AE757A"/>
    <w:rsid w:val="00AF5B6C"/>
    <w:rsid w:val="00B0270B"/>
    <w:rsid w:val="00B17E45"/>
    <w:rsid w:val="00B362F0"/>
    <w:rsid w:val="00B51C98"/>
    <w:rsid w:val="00BC242F"/>
    <w:rsid w:val="00BD6D19"/>
    <w:rsid w:val="00BF05F1"/>
    <w:rsid w:val="00BF3CF0"/>
    <w:rsid w:val="00BF5484"/>
    <w:rsid w:val="00CF2343"/>
    <w:rsid w:val="00D01BA7"/>
    <w:rsid w:val="00D0781F"/>
    <w:rsid w:val="00D13684"/>
    <w:rsid w:val="00D335EA"/>
    <w:rsid w:val="00D46972"/>
    <w:rsid w:val="00D47386"/>
    <w:rsid w:val="00D5369E"/>
    <w:rsid w:val="00D7215C"/>
    <w:rsid w:val="00D84300"/>
    <w:rsid w:val="00D90A7D"/>
    <w:rsid w:val="00D92621"/>
    <w:rsid w:val="00DC77D7"/>
    <w:rsid w:val="00DE47CE"/>
    <w:rsid w:val="00DE691C"/>
    <w:rsid w:val="00DF2508"/>
    <w:rsid w:val="00E242E7"/>
    <w:rsid w:val="00E5738B"/>
    <w:rsid w:val="00E623C7"/>
    <w:rsid w:val="00E66B86"/>
    <w:rsid w:val="00E71781"/>
    <w:rsid w:val="00E95563"/>
    <w:rsid w:val="00E95BF4"/>
    <w:rsid w:val="00EA0DA3"/>
    <w:rsid w:val="00EC4780"/>
    <w:rsid w:val="00ED0CD4"/>
    <w:rsid w:val="00EE0CBF"/>
    <w:rsid w:val="00EF6E60"/>
    <w:rsid w:val="00F03845"/>
    <w:rsid w:val="00F14CDD"/>
    <w:rsid w:val="00F534A4"/>
    <w:rsid w:val="00F53CCB"/>
    <w:rsid w:val="00F60DA8"/>
    <w:rsid w:val="00F60ECF"/>
    <w:rsid w:val="00F85E75"/>
    <w:rsid w:val="00F96DF0"/>
    <w:rsid w:val="00FD0226"/>
    <w:rsid w:val="00FD7912"/>
    <w:rsid w:val="00FD793A"/>
    <w:rsid w:val="00FE3BC3"/>
    <w:rsid w:val="00FF6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E2D107C"/>
  <w15:chartTrackingRefBased/>
  <w15:docId w15:val="{B8D7F01B-2D37-44B7-9431-C71CD2932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66650"/>
    <w:rPr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CM1">
    <w:name w:val="CM1"/>
    <w:basedOn w:val="Default"/>
    <w:next w:val="Default"/>
    <w:uiPriority w:val="99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pPr>
      <w:spacing w:after="145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pPr>
      <w:spacing w:after="260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240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356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pPr>
      <w:spacing w:after="333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pPr>
      <w:spacing w:after="90"/>
    </w:pPr>
    <w:rPr>
      <w:rFonts w:cs="Times New Roman"/>
      <w:color w:val="auto"/>
    </w:rPr>
  </w:style>
  <w:style w:type="table" w:styleId="TableGrid">
    <w:name w:val="Table Grid"/>
    <w:basedOn w:val="TableNormal"/>
    <w:uiPriority w:val="59"/>
    <w:rsid w:val="00996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52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15236"/>
    <w:rPr>
      <w:rFonts w:ascii="Tahoma" w:hAnsi="Tahoma" w:cs="Tahoma"/>
      <w:sz w:val="16"/>
      <w:szCs w:val="16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22164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221649"/>
    <w:rPr>
      <w:rFonts w:cs="Times New Roman"/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22164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221649"/>
    <w:rPr>
      <w:rFonts w:cs="Times New Roman"/>
      <w:sz w:val="24"/>
      <w:szCs w:val="24"/>
      <w:lang w:val="en-US" w:eastAsia="zh-CN"/>
    </w:rPr>
  </w:style>
  <w:style w:type="character" w:styleId="PageNumber">
    <w:name w:val="page number"/>
    <w:uiPriority w:val="99"/>
    <w:rsid w:val="0022164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80A16FA4FD3546B4FF0AB5D75A368D" ma:contentTypeVersion="13" ma:contentTypeDescription="Create a new document." ma:contentTypeScope="" ma:versionID="703bb7ab52d036b95f92307c26571930">
  <xsd:schema xmlns:xsd="http://www.w3.org/2001/XMLSchema" xmlns:xs="http://www.w3.org/2001/XMLSchema" xmlns:p="http://schemas.microsoft.com/office/2006/metadata/properties" xmlns:ns3="13e643a8-93b6-4de1-a4d3-1d89ee00a3e4" xmlns:ns4="403f25d9-e98a-468e-b6e6-4a8fdcb2e83e" targetNamespace="http://schemas.microsoft.com/office/2006/metadata/properties" ma:root="true" ma:fieldsID="e84d6ea04d6b2dee5f347fc977f04906" ns3:_="" ns4:_="">
    <xsd:import namespace="13e643a8-93b6-4de1-a4d3-1d89ee00a3e4"/>
    <xsd:import namespace="403f25d9-e98a-468e-b6e6-4a8fdcb2e83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643a8-93b6-4de1-a4d3-1d89ee00a3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3f25d9-e98a-468e-b6e6-4a8fdcb2e8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E9986-2DDF-4DB6-8216-E114900962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643a8-93b6-4de1-a4d3-1d89ee00a3e4"/>
    <ds:schemaRef ds:uri="403f25d9-e98a-468e-b6e6-4a8fdcb2e8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0F8D31-8C6F-4BA7-A43A-013FA710A6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76BC4F-6B52-4192-9205-1A8735CFBD54}">
  <ds:schemaRefs>
    <ds:schemaRef ds:uri="http://www.w3.org/XML/1998/namespace"/>
    <ds:schemaRef ds:uri="403f25d9-e98a-468e-b6e6-4a8fdcb2e83e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elements/1.1/"/>
    <ds:schemaRef ds:uri="13e643a8-93b6-4de1-a4d3-1d89ee00a3e4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DDAE326-318F-4649-931F-7384F6C33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door Track.PDF</vt:lpstr>
    </vt:vector>
  </TitlesOfParts>
  <Company>IAAF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door Track.PDF</dc:title>
  <dc:subject/>
  <dc:creator>Carlo DE ANGELI</dc:creator>
  <cp:keywords/>
  <cp:lastModifiedBy>Carlo DE-ANGELI</cp:lastModifiedBy>
  <cp:revision>5</cp:revision>
  <cp:lastPrinted>2009-04-27T12:44:00Z</cp:lastPrinted>
  <dcterms:created xsi:type="dcterms:W3CDTF">2020-03-05T09:40:00Z</dcterms:created>
  <dcterms:modified xsi:type="dcterms:W3CDTF">2020-03-05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c20fc74-407d-41d1-8a7b-d631ecc8d6e1_Enabled">
    <vt:lpwstr>True</vt:lpwstr>
  </property>
  <property fmtid="{D5CDD505-2E9C-101B-9397-08002B2CF9AE}" pid="3" name="MSIP_Label_ec20fc74-407d-41d1-8a7b-d631ecc8d6e1_SiteId">
    <vt:lpwstr>5066740a-7594-4ab2-a210-5c9a8002fcf4</vt:lpwstr>
  </property>
  <property fmtid="{D5CDD505-2E9C-101B-9397-08002B2CF9AE}" pid="4" name="MSIP_Label_ec20fc74-407d-41d1-8a7b-d631ecc8d6e1_Owner">
    <vt:lpwstr>carlo.de-angeli@worldathletics.org</vt:lpwstr>
  </property>
  <property fmtid="{D5CDD505-2E9C-101B-9397-08002B2CF9AE}" pid="5" name="MSIP_Label_ec20fc74-407d-41d1-8a7b-d631ecc8d6e1_SetDate">
    <vt:lpwstr>2020-01-20T11:43:03.8399148Z</vt:lpwstr>
  </property>
  <property fmtid="{D5CDD505-2E9C-101B-9397-08002B2CF9AE}" pid="6" name="MSIP_Label_ec20fc74-407d-41d1-8a7b-d631ecc8d6e1_Name">
    <vt:lpwstr>IAAF-Public</vt:lpwstr>
  </property>
  <property fmtid="{D5CDD505-2E9C-101B-9397-08002B2CF9AE}" pid="7" name="MSIP_Label_ec20fc74-407d-41d1-8a7b-d631ecc8d6e1_Application">
    <vt:lpwstr>Microsoft Azure Information Protection</vt:lpwstr>
  </property>
  <property fmtid="{D5CDD505-2E9C-101B-9397-08002B2CF9AE}" pid="8" name="MSIP_Label_ec20fc74-407d-41d1-8a7b-d631ecc8d6e1_ActionId">
    <vt:lpwstr>98967b2f-6036-4531-8ce2-1d6310d9c106</vt:lpwstr>
  </property>
  <property fmtid="{D5CDD505-2E9C-101B-9397-08002B2CF9AE}" pid="9" name="MSIP_Label_ec20fc74-407d-41d1-8a7b-d631ecc8d6e1_Extended_MSFT_Method">
    <vt:lpwstr>Automatic</vt:lpwstr>
  </property>
  <property fmtid="{D5CDD505-2E9C-101B-9397-08002B2CF9AE}" pid="10" name="Sensitivity">
    <vt:lpwstr>IAAF-Public</vt:lpwstr>
  </property>
  <property fmtid="{D5CDD505-2E9C-101B-9397-08002B2CF9AE}" pid="11" name="ContentTypeId">
    <vt:lpwstr>0x0101001880A16FA4FD3546B4FF0AB5D75A368D</vt:lpwstr>
  </property>
</Properties>
</file>